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CDD4" w14:textId="77777777" w:rsidR="00137F2C" w:rsidRPr="00137F2C" w:rsidRDefault="00137F2C" w:rsidP="00137F2C">
      <w:pPr>
        <w:jc w:val="center"/>
        <w:rPr>
          <w:color w:val="000000"/>
        </w:rPr>
      </w:pPr>
      <w:r w:rsidRPr="00137F2C">
        <w:rPr>
          <w:noProof/>
          <w:color w:val="000000"/>
        </w:rPr>
        <w:drawing>
          <wp:inline distT="0" distB="0" distL="0" distR="0" wp14:anchorId="6CF90331" wp14:editId="27FC720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F2C">
        <w:rPr>
          <w:color w:val="000000"/>
        </w:rPr>
        <w:fldChar w:fldCharType="begin"/>
      </w:r>
      <w:r w:rsidRPr="00137F2C">
        <w:rPr>
          <w:color w:val="000000"/>
        </w:rPr>
        <w:instrText xml:space="preserve"> INCLUDEPICTURE "http://www.inet.hr/~box/images/grb-rh.gif" \* MERGEFORMATINET </w:instrText>
      </w:r>
      <w:r w:rsidRPr="00137F2C">
        <w:rPr>
          <w:color w:val="000000"/>
        </w:rPr>
        <w:fldChar w:fldCharType="end"/>
      </w:r>
    </w:p>
    <w:p w14:paraId="29AB3E72" w14:textId="77777777" w:rsidR="00137F2C" w:rsidRDefault="00137F2C" w:rsidP="00137F2C">
      <w:pPr>
        <w:jc w:val="center"/>
        <w:rPr>
          <w:color w:val="000000"/>
        </w:rPr>
      </w:pPr>
      <w:r w:rsidRPr="00137F2C">
        <w:rPr>
          <w:color w:val="000000"/>
        </w:rPr>
        <w:t>VLADA REPUBLIKE HRVATSKE</w:t>
      </w:r>
    </w:p>
    <w:p w14:paraId="29875BA1" w14:textId="77777777" w:rsidR="00137F2C" w:rsidRDefault="00137F2C" w:rsidP="00137F2C">
      <w:pPr>
        <w:jc w:val="center"/>
        <w:rPr>
          <w:color w:val="000000"/>
        </w:rPr>
      </w:pPr>
    </w:p>
    <w:p w14:paraId="48D2FC84" w14:textId="77777777" w:rsidR="00137F2C" w:rsidRDefault="00137F2C" w:rsidP="00137F2C">
      <w:pPr>
        <w:jc w:val="center"/>
        <w:rPr>
          <w:color w:val="000000"/>
        </w:rPr>
      </w:pPr>
    </w:p>
    <w:p w14:paraId="612E234D" w14:textId="77777777" w:rsidR="00137F2C" w:rsidRDefault="00137F2C" w:rsidP="00137F2C">
      <w:pPr>
        <w:jc w:val="center"/>
        <w:rPr>
          <w:color w:val="000000"/>
        </w:rPr>
      </w:pPr>
    </w:p>
    <w:p w14:paraId="420D2886" w14:textId="77777777" w:rsidR="00137F2C" w:rsidRDefault="00137F2C" w:rsidP="00137F2C">
      <w:pPr>
        <w:jc w:val="center"/>
        <w:rPr>
          <w:color w:val="000000"/>
        </w:rPr>
      </w:pPr>
    </w:p>
    <w:p w14:paraId="0DD87792" w14:textId="77777777" w:rsidR="00137F2C" w:rsidRDefault="00137F2C" w:rsidP="00137F2C">
      <w:pPr>
        <w:jc w:val="center"/>
        <w:rPr>
          <w:color w:val="000000"/>
        </w:rPr>
      </w:pPr>
    </w:p>
    <w:p w14:paraId="446FDC2E" w14:textId="77777777" w:rsidR="00137F2C" w:rsidRPr="00137F2C" w:rsidRDefault="00137F2C" w:rsidP="00137F2C">
      <w:pPr>
        <w:jc w:val="center"/>
        <w:rPr>
          <w:color w:val="000000"/>
        </w:rPr>
      </w:pPr>
    </w:p>
    <w:p w14:paraId="125E96C6" w14:textId="77777777" w:rsidR="00137F2C" w:rsidRPr="00137F2C" w:rsidRDefault="00137F2C" w:rsidP="00137F2C">
      <w:pPr>
        <w:jc w:val="both"/>
        <w:rPr>
          <w:color w:val="000000"/>
        </w:rPr>
      </w:pPr>
    </w:p>
    <w:p w14:paraId="51CAD709" w14:textId="77777777" w:rsidR="00137F2C" w:rsidRPr="00137F2C" w:rsidRDefault="00137F2C" w:rsidP="00137F2C">
      <w:pPr>
        <w:ind w:left="5664" w:firstLine="708"/>
        <w:jc w:val="both"/>
        <w:rPr>
          <w:color w:val="000000"/>
        </w:rPr>
      </w:pPr>
      <w:r w:rsidRPr="00137F2C">
        <w:rPr>
          <w:color w:val="000000"/>
        </w:rPr>
        <w:t xml:space="preserve">Zagreb, </w:t>
      </w:r>
      <w:r>
        <w:rPr>
          <w:color w:val="000000"/>
        </w:rPr>
        <w:t>29</w:t>
      </w:r>
      <w:r w:rsidRPr="00137F2C">
        <w:rPr>
          <w:color w:val="000000"/>
        </w:rPr>
        <w:t>. prosinca 2021.</w:t>
      </w:r>
    </w:p>
    <w:p w14:paraId="6DA85B71" w14:textId="77777777" w:rsidR="00137F2C" w:rsidRPr="00137F2C" w:rsidRDefault="00137F2C" w:rsidP="00137F2C">
      <w:pPr>
        <w:jc w:val="both"/>
        <w:rPr>
          <w:color w:val="000000"/>
        </w:rPr>
      </w:pPr>
    </w:p>
    <w:p w14:paraId="6EC902D2" w14:textId="77777777" w:rsidR="00137F2C" w:rsidRPr="00137F2C" w:rsidRDefault="00137F2C" w:rsidP="00137F2C">
      <w:pPr>
        <w:jc w:val="both"/>
        <w:rPr>
          <w:color w:val="000000"/>
        </w:rPr>
      </w:pPr>
    </w:p>
    <w:p w14:paraId="307E2D66" w14:textId="77777777" w:rsidR="00137F2C" w:rsidRDefault="00137F2C" w:rsidP="00137F2C">
      <w:pPr>
        <w:jc w:val="both"/>
        <w:rPr>
          <w:color w:val="000000"/>
        </w:rPr>
      </w:pPr>
    </w:p>
    <w:p w14:paraId="73A06650" w14:textId="77777777" w:rsidR="008B7529" w:rsidRDefault="008B7529" w:rsidP="00137F2C">
      <w:pPr>
        <w:jc w:val="both"/>
        <w:rPr>
          <w:color w:val="000000"/>
        </w:rPr>
      </w:pPr>
    </w:p>
    <w:p w14:paraId="6B81F71B" w14:textId="77777777" w:rsidR="008B7529" w:rsidRDefault="008B7529" w:rsidP="00137F2C">
      <w:pPr>
        <w:jc w:val="both"/>
        <w:rPr>
          <w:color w:val="000000"/>
        </w:rPr>
      </w:pPr>
    </w:p>
    <w:p w14:paraId="73F1C450" w14:textId="77777777" w:rsidR="00137F2C" w:rsidRDefault="00137F2C" w:rsidP="00137F2C">
      <w:pPr>
        <w:jc w:val="both"/>
        <w:rPr>
          <w:color w:val="000000"/>
        </w:rPr>
      </w:pPr>
    </w:p>
    <w:p w14:paraId="1D05147F" w14:textId="77777777" w:rsidR="00137F2C" w:rsidRPr="00137F2C" w:rsidRDefault="00137F2C" w:rsidP="00137F2C">
      <w:pPr>
        <w:jc w:val="both"/>
        <w:rPr>
          <w:color w:val="000000"/>
        </w:rPr>
      </w:pPr>
    </w:p>
    <w:p w14:paraId="66F0011C" w14:textId="77777777" w:rsidR="00137F2C" w:rsidRPr="00137F2C" w:rsidRDefault="00137F2C" w:rsidP="00137F2C">
      <w:pPr>
        <w:jc w:val="both"/>
        <w:rPr>
          <w:color w:val="000000"/>
        </w:rPr>
      </w:pPr>
      <w:r w:rsidRPr="00137F2C">
        <w:rPr>
          <w:color w:val="000000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90"/>
      </w:tblGrid>
      <w:tr w:rsidR="00137F2C" w:rsidRPr="00137F2C" w14:paraId="24ED25B9" w14:textId="77777777" w:rsidTr="00A4238B">
        <w:tc>
          <w:tcPr>
            <w:tcW w:w="1951" w:type="dxa"/>
          </w:tcPr>
          <w:p w14:paraId="2067791F" w14:textId="77777777" w:rsidR="00137F2C" w:rsidRPr="00137F2C" w:rsidRDefault="00137F2C" w:rsidP="00137F2C">
            <w:pPr>
              <w:jc w:val="both"/>
              <w:rPr>
                <w:color w:val="000000"/>
              </w:rPr>
            </w:pPr>
            <w:r w:rsidRPr="00137F2C">
              <w:rPr>
                <w:b/>
                <w:color w:val="000000"/>
              </w:rPr>
              <w:t>Predlagatelj:</w:t>
            </w:r>
          </w:p>
        </w:tc>
        <w:tc>
          <w:tcPr>
            <w:tcW w:w="7229" w:type="dxa"/>
          </w:tcPr>
          <w:p w14:paraId="3C9E6DF5" w14:textId="77777777" w:rsidR="00137F2C" w:rsidRPr="00137F2C" w:rsidRDefault="00137F2C" w:rsidP="00137F2C">
            <w:pPr>
              <w:jc w:val="both"/>
              <w:rPr>
                <w:color w:val="000000"/>
              </w:rPr>
            </w:pPr>
            <w:r w:rsidRPr="00137F2C">
              <w:rPr>
                <w:color w:val="000000"/>
              </w:rPr>
              <w:t xml:space="preserve">Ured za zakonodavstvo </w:t>
            </w:r>
          </w:p>
        </w:tc>
      </w:tr>
    </w:tbl>
    <w:p w14:paraId="38CCFC41" w14:textId="77777777" w:rsidR="00137F2C" w:rsidRPr="00137F2C" w:rsidRDefault="00137F2C" w:rsidP="00137F2C">
      <w:pPr>
        <w:jc w:val="both"/>
        <w:rPr>
          <w:color w:val="000000"/>
        </w:rPr>
      </w:pPr>
      <w:r w:rsidRPr="00137F2C">
        <w:rPr>
          <w:color w:val="000000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7192"/>
      </w:tblGrid>
      <w:tr w:rsidR="00137F2C" w:rsidRPr="00137F2C" w14:paraId="2C3B1AC0" w14:textId="77777777" w:rsidTr="00A4238B">
        <w:tc>
          <w:tcPr>
            <w:tcW w:w="1951" w:type="dxa"/>
          </w:tcPr>
          <w:p w14:paraId="2AF61F7C" w14:textId="77777777" w:rsidR="00137F2C" w:rsidRPr="00137F2C" w:rsidRDefault="00137F2C" w:rsidP="00137F2C">
            <w:pPr>
              <w:jc w:val="both"/>
              <w:rPr>
                <w:color w:val="000000"/>
              </w:rPr>
            </w:pPr>
            <w:r w:rsidRPr="00137F2C">
              <w:rPr>
                <w:b/>
                <w:color w:val="000000"/>
              </w:rPr>
              <w:t>Predmet:</w:t>
            </w:r>
          </w:p>
        </w:tc>
        <w:tc>
          <w:tcPr>
            <w:tcW w:w="7229" w:type="dxa"/>
          </w:tcPr>
          <w:p w14:paraId="3F2291AB" w14:textId="77777777" w:rsidR="00137F2C" w:rsidRPr="00137F2C" w:rsidRDefault="00137F2C" w:rsidP="00137F2C">
            <w:pPr>
              <w:jc w:val="both"/>
              <w:rPr>
                <w:color w:val="000000"/>
              </w:rPr>
            </w:pPr>
            <w:r w:rsidRPr="00137F2C">
              <w:rPr>
                <w:color w:val="000000"/>
              </w:rPr>
              <w:t>Prijedlog plana</w:t>
            </w:r>
            <w:r>
              <w:rPr>
                <w:color w:val="000000"/>
              </w:rPr>
              <w:t xml:space="preserve"> zakonodavnih aktivnosti za 2023</w:t>
            </w:r>
            <w:r w:rsidRPr="00137F2C">
              <w:rPr>
                <w:color w:val="000000"/>
              </w:rPr>
              <w:t>. godinu</w:t>
            </w:r>
          </w:p>
        </w:tc>
      </w:tr>
    </w:tbl>
    <w:p w14:paraId="727DF21E" w14:textId="77777777" w:rsidR="00137F2C" w:rsidRPr="00137F2C" w:rsidRDefault="00137F2C" w:rsidP="00137F2C">
      <w:pPr>
        <w:jc w:val="both"/>
        <w:rPr>
          <w:color w:val="000000"/>
        </w:rPr>
      </w:pPr>
      <w:r w:rsidRPr="00137F2C">
        <w:rPr>
          <w:color w:val="000000"/>
        </w:rPr>
        <w:t>__________________________________________________________________________</w:t>
      </w:r>
    </w:p>
    <w:p w14:paraId="64BE55D8" w14:textId="77777777" w:rsidR="00137F2C" w:rsidRPr="00137F2C" w:rsidRDefault="00137F2C" w:rsidP="00137F2C">
      <w:pPr>
        <w:jc w:val="both"/>
        <w:rPr>
          <w:color w:val="000000"/>
        </w:rPr>
      </w:pPr>
    </w:p>
    <w:p w14:paraId="74F01D80" w14:textId="77777777" w:rsidR="00137F2C" w:rsidRPr="00137F2C" w:rsidRDefault="00137F2C" w:rsidP="00137F2C">
      <w:pPr>
        <w:jc w:val="both"/>
        <w:rPr>
          <w:color w:val="000000"/>
        </w:rPr>
      </w:pPr>
    </w:p>
    <w:p w14:paraId="3AA8B621" w14:textId="77777777" w:rsidR="00137F2C" w:rsidRPr="00137F2C" w:rsidRDefault="00137F2C" w:rsidP="00137F2C">
      <w:pPr>
        <w:jc w:val="both"/>
        <w:rPr>
          <w:color w:val="000000"/>
        </w:rPr>
      </w:pPr>
    </w:p>
    <w:p w14:paraId="755FE8ED" w14:textId="77777777" w:rsidR="00137F2C" w:rsidRPr="00137F2C" w:rsidRDefault="00137F2C" w:rsidP="00137F2C">
      <w:pPr>
        <w:jc w:val="both"/>
        <w:rPr>
          <w:color w:val="000000"/>
        </w:rPr>
      </w:pPr>
    </w:p>
    <w:p w14:paraId="7B77BD3C" w14:textId="77777777" w:rsidR="00137F2C" w:rsidRPr="00137F2C" w:rsidRDefault="00137F2C" w:rsidP="00137F2C">
      <w:pPr>
        <w:jc w:val="both"/>
        <w:rPr>
          <w:color w:val="000000"/>
        </w:rPr>
      </w:pPr>
    </w:p>
    <w:p w14:paraId="3BA3B1CA" w14:textId="77777777" w:rsidR="00137F2C" w:rsidRPr="00137F2C" w:rsidRDefault="00137F2C" w:rsidP="00137F2C">
      <w:pPr>
        <w:jc w:val="both"/>
        <w:rPr>
          <w:color w:val="000000"/>
        </w:rPr>
      </w:pPr>
    </w:p>
    <w:p w14:paraId="11E86A21" w14:textId="77777777" w:rsidR="00137F2C" w:rsidRPr="00137F2C" w:rsidRDefault="00137F2C" w:rsidP="00137F2C">
      <w:pPr>
        <w:jc w:val="both"/>
        <w:rPr>
          <w:color w:val="000000"/>
        </w:rPr>
      </w:pPr>
    </w:p>
    <w:p w14:paraId="1C3C1C01" w14:textId="77777777" w:rsidR="00137F2C" w:rsidRPr="00137F2C" w:rsidRDefault="00137F2C" w:rsidP="00137F2C">
      <w:pPr>
        <w:jc w:val="both"/>
        <w:rPr>
          <w:color w:val="000000"/>
        </w:rPr>
      </w:pPr>
    </w:p>
    <w:p w14:paraId="490B05B0" w14:textId="77777777" w:rsidR="00137F2C" w:rsidRPr="00137F2C" w:rsidRDefault="00137F2C" w:rsidP="00137F2C">
      <w:pPr>
        <w:jc w:val="both"/>
        <w:rPr>
          <w:color w:val="000000"/>
        </w:rPr>
      </w:pPr>
    </w:p>
    <w:p w14:paraId="46E61B09" w14:textId="77777777" w:rsidR="00137F2C" w:rsidRPr="00137F2C" w:rsidRDefault="00137F2C" w:rsidP="00137F2C">
      <w:pPr>
        <w:jc w:val="both"/>
        <w:rPr>
          <w:color w:val="000000"/>
        </w:rPr>
      </w:pPr>
    </w:p>
    <w:p w14:paraId="04A809E8" w14:textId="77777777" w:rsidR="00137F2C" w:rsidRPr="00137F2C" w:rsidRDefault="00137F2C" w:rsidP="00137F2C">
      <w:pPr>
        <w:jc w:val="both"/>
        <w:rPr>
          <w:color w:val="000000"/>
        </w:rPr>
      </w:pPr>
    </w:p>
    <w:p w14:paraId="3D90B065" w14:textId="77777777" w:rsidR="00137F2C" w:rsidRPr="00137F2C" w:rsidRDefault="00137F2C" w:rsidP="00137F2C">
      <w:pPr>
        <w:jc w:val="both"/>
        <w:rPr>
          <w:color w:val="000000"/>
        </w:rPr>
      </w:pPr>
    </w:p>
    <w:p w14:paraId="72CBE57C" w14:textId="77777777" w:rsidR="00137F2C" w:rsidRPr="00137F2C" w:rsidRDefault="00137F2C" w:rsidP="00137F2C">
      <w:pPr>
        <w:jc w:val="both"/>
        <w:rPr>
          <w:color w:val="000000"/>
        </w:rPr>
      </w:pPr>
    </w:p>
    <w:p w14:paraId="132FBB3D" w14:textId="77777777" w:rsidR="00137F2C" w:rsidRPr="00137F2C" w:rsidRDefault="00137F2C" w:rsidP="00137F2C">
      <w:pPr>
        <w:jc w:val="both"/>
        <w:rPr>
          <w:color w:val="000000"/>
        </w:rPr>
      </w:pPr>
    </w:p>
    <w:p w14:paraId="292EC9EF" w14:textId="77777777" w:rsidR="00137F2C" w:rsidRPr="00137F2C" w:rsidRDefault="00137F2C" w:rsidP="00137F2C">
      <w:pPr>
        <w:jc w:val="both"/>
        <w:rPr>
          <w:color w:val="000000"/>
        </w:rPr>
      </w:pPr>
    </w:p>
    <w:p w14:paraId="0305A733" w14:textId="77777777" w:rsidR="00137F2C" w:rsidRPr="00137F2C" w:rsidRDefault="00137F2C" w:rsidP="00137F2C">
      <w:pPr>
        <w:jc w:val="both"/>
        <w:rPr>
          <w:color w:val="000000"/>
        </w:rPr>
      </w:pPr>
    </w:p>
    <w:p w14:paraId="0AEC0D0C" w14:textId="77777777" w:rsidR="00137F2C" w:rsidRPr="00137F2C" w:rsidRDefault="00137F2C" w:rsidP="00137F2C">
      <w:pPr>
        <w:jc w:val="both"/>
        <w:rPr>
          <w:color w:val="000000"/>
        </w:rPr>
      </w:pPr>
    </w:p>
    <w:p w14:paraId="1CBD3DB6" w14:textId="77777777" w:rsidR="008B7529" w:rsidRDefault="008B7529" w:rsidP="00137F2C">
      <w:pPr>
        <w:jc w:val="both"/>
        <w:rPr>
          <w:color w:val="000000"/>
        </w:rPr>
      </w:pPr>
    </w:p>
    <w:p w14:paraId="22F52A01" w14:textId="77777777" w:rsidR="00137F2C" w:rsidRDefault="00137F2C" w:rsidP="00137F2C">
      <w:pPr>
        <w:jc w:val="both"/>
        <w:rPr>
          <w:color w:val="000000"/>
        </w:rPr>
      </w:pPr>
    </w:p>
    <w:p w14:paraId="32592A1D" w14:textId="77777777" w:rsidR="00137F2C" w:rsidRDefault="00137F2C" w:rsidP="00137F2C">
      <w:pPr>
        <w:jc w:val="both"/>
        <w:rPr>
          <w:color w:val="000000"/>
        </w:rPr>
      </w:pPr>
    </w:p>
    <w:p w14:paraId="21B17025" w14:textId="77777777" w:rsidR="00137F2C" w:rsidRPr="00137F2C" w:rsidRDefault="00137F2C" w:rsidP="00137F2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F27EFDB" w14:textId="77777777" w:rsidR="00137F2C" w:rsidRPr="008B7529" w:rsidRDefault="00137F2C" w:rsidP="008B752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137F2C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 | 10000 Zagreb | tel. 01 4569 222 | vlada.gov.hr</w:t>
      </w:r>
    </w:p>
    <w:p w14:paraId="2A296D6E" w14:textId="77777777" w:rsidR="00137F2C" w:rsidRDefault="00137F2C" w:rsidP="00137F2C">
      <w:pPr>
        <w:ind w:left="7788"/>
        <w:jc w:val="both"/>
        <w:rPr>
          <w:color w:val="000000"/>
        </w:rPr>
      </w:pPr>
      <w:r w:rsidRPr="00137F2C">
        <w:rPr>
          <w:color w:val="000000"/>
        </w:rPr>
        <w:lastRenderedPageBreak/>
        <w:t>PRIJE</w:t>
      </w:r>
      <w:r>
        <w:rPr>
          <w:color w:val="000000"/>
        </w:rPr>
        <w:t>D</w:t>
      </w:r>
      <w:r w:rsidRPr="00137F2C">
        <w:rPr>
          <w:color w:val="000000"/>
        </w:rPr>
        <w:t>LOG</w:t>
      </w:r>
    </w:p>
    <w:p w14:paraId="1257CE06" w14:textId="77777777" w:rsidR="00137F2C" w:rsidRDefault="00137F2C" w:rsidP="00CA073F">
      <w:pPr>
        <w:rPr>
          <w:color w:val="000000"/>
        </w:rPr>
      </w:pPr>
    </w:p>
    <w:p w14:paraId="4D8768B9" w14:textId="77777777" w:rsidR="00137F2C" w:rsidRDefault="00137F2C" w:rsidP="00CA073F">
      <w:pPr>
        <w:rPr>
          <w:color w:val="000000"/>
        </w:rPr>
      </w:pPr>
    </w:p>
    <w:p w14:paraId="5EC96DAA" w14:textId="77777777" w:rsidR="00CA073F" w:rsidRDefault="00CA073F" w:rsidP="00667EE8">
      <w:pPr>
        <w:ind w:firstLine="1416"/>
        <w:jc w:val="both"/>
      </w:pPr>
      <w:r w:rsidRPr="00A62285">
        <w:t xml:space="preserve">Na temelju </w:t>
      </w:r>
      <w:r w:rsidR="00E25383" w:rsidRPr="00A62285">
        <w:t xml:space="preserve">članka </w:t>
      </w:r>
      <w:r w:rsidR="00A62285" w:rsidRPr="00A62285">
        <w:t>1</w:t>
      </w:r>
      <w:r w:rsidR="0055302E">
        <w:t>0</w:t>
      </w:r>
      <w:r w:rsidR="00E25383" w:rsidRPr="00A62285">
        <w:t xml:space="preserve">. stavka </w:t>
      </w:r>
      <w:r w:rsidR="0055302E">
        <w:t>1</w:t>
      </w:r>
      <w:r w:rsidR="00E25383" w:rsidRPr="00A62285">
        <w:t>. Zakona o procjeni učinak</w:t>
      </w:r>
      <w:r w:rsidR="00695CDF">
        <w:t>a propisa („Narodne novine“, broj</w:t>
      </w:r>
      <w:r w:rsidR="00E25383" w:rsidRPr="00A62285">
        <w:t xml:space="preserve"> </w:t>
      </w:r>
      <w:r w:rsidR="00A62285" w:rsidRPr="00A62285">
        <w:t>44</w:t>
      </w:r>
      <w:r w:rsidR="00E25383" w:rsidRPr="00A62285">
        <w:t>/1</w:t>
      </w:r>
      <w:r w:rsidR="00A62285" w:rsidRPr="00A62285">
        <w:t>7</w:t>
      </w:r>
      <w:r w:rsidR="00695CDF">
        <w:t>.</w:t>
      </w:r>
      <w:r w:rsidR="00E25383" w:rsidRPr="00A62285">
        <w:t>) i</w:t>
      </w:r>
      <w:r w:rsidR="00E25383">
        <w:t xml:space="preserve"> </w:t>
      </w:r>
      <w:r>
        <w:t xml:space="preserve">članka 31. stavka </w:t>
      </w:r>
      <w:r w:rsidR="0098224F">
        <w:t>3</w:t>
      </w:r>
      <w:r>
        <w:t>. Zakona o Vladi Republike Hrvatske („Narodne novine“, br. 150/11</w:t>
      </w:r>
      <w:r w:rsidR="00D254C5">
        <w:t>,</w:t>
      </w:r>
      <w:r w:rsidR="000E0ADB">
        <w:t xml:space="preserve"> 119/14</w:t>
      </w:r>
      <w:r w:rsidR="00047533">
        <w:t>,</w:t>
      </w:r>
      <w:r w:rsidR="00D254C5">
        <w:t xml:space="preserve"> 93/16</w:t>
      </w:r>
      <w:r w:rsidR="00163461">
        <w:t>,</w:t>
      </w:r>
      <w:r w:rsidR="00047533">
        <w:t xml:space="preserve"> 116/18</w:t>
      </w:r>
      <w:r w:rsidR="00163461">
        <w:t xml:space="preserve"> i 80/22</w:t>
      </w:r>
      <w:r>
        <w:t>), Vlada Republike H</w:t>
      </w:r>
      <w:r w:rsidR="00821211">
        <w:t>rvatske je na sjednici održanoj</w:t>
      </w:r>
      <w:r w:rsidR="00137F2C">
        <w:t xml:space="preserve"> </w:t>
      </w:r>
      <w:r w:rsidR="00821211">
        <w:t>________20</w:t>
      </w:r>
      <w:r w:rsidR="003F2A10">
        <w:t>2</w:t>
      </w:r>
      <w:r w:rsidR="00695CDF">
        <w:t>2</w:t>
      </w:r>
      <w:r w:rsidR="00137F2C">
        <w:t xml:space="preserve">. </w:t>
      </w:r>
      <w:r>
        <w:t>donijela</w:t>
      </w:r>
    </w:p>
    <w:p w14:paraId="7080FCDB" w14:textId="77777777" w:rsidR="00667EE8" w:rsidRDefault="00667EE8" w:rsidP="00CA073F">
      <w:pPr>
        <w:jc w:val="both"/>
      </w:pPr>
    </w:p>
    <w:p w14:paraId="1F713F31" w14:textId="77777777" w:rsidR="007534C7" w:rsidRDefault="007534C7" w:rsidP="00CA073F">
      <w:pPr>
        <w:jc w:val="both"/>
      </w:pPr>
    </w:p>
    <w:p w14:paraId="5692085A" w14:textId="77777777" w:rsidR="00CA073F" w:rsidRDefault="00DD0148" w:rsidP="00137F2C">
      <w:pPr>
        <w:pStyle w:val="tb-na16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A K L</w:t>
      </w:r>
      <w:r w:rsidR="00137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J U Č A K </w:t>
      </w:r>
    </w:p>
    <w:p w14:paraId="3B573E76" w14:textId="77777777" w:rsidR="00CA073F" w:rsidRDefault="00CA073F" w:rsidP="007534C7">
      <w:pPr>
        <w:rPr>
          <w:color w:val="000000"/>
        </w:rPr>
      </w:pPr>
    </w:p>
    <w:p w14:paraId="1D03FF93" w14:textId="549D8128" w:rsidR="00CA073F" w:rsidRPr="0025273E" w:rsidRDefault="00DD0148" w:rsidP="00667EE8">
      <w:pPr>
        <w:pStyle w:val="ListParagraph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b/>
          <w:color w:val="000000"/>
        </w:rPr>
      </w:pPr>
      <w:r w:rsidRPr="0025273E">
        <w:rPr>
          <w:color w:val="000000"/>
        </w:rPr>
        <w:t xml:space="preserve">Donosi se </w:t>
      </w:r>
      <w:r w:rsidR="00962EEE" w:rsidRPr="0025273E">
        <w:rPr>
          <w:color w:val="000000"/>
        </w:rPr>
        <w:t>Plan zakonodavnih aktivnosti za 20</w:t>
      </w:r>
      <w:r w:rsidR="003F2A10" w:rsidRPr="0025273E">
        <w:rPr>
          <w:color w:val="000000"/>
        </w:rPr>
        <w:t>2</w:t>
      </w:r>
      <w:r w:rsidR="00E41A08">
        <w:rPr>
          <w:color w:val="000000"/>
        </w:rPr>
        <w:t>3</w:t>
      </w:r>
      <w:r w:rsidR="006E76BA" w:rsidRPr="0025273E">
        <w:rPr>
          <w:color w:val="000000"/>
        </w:rPr>
        <w:t xml:space="preserve">. godinu (u daljnjem tekstu: </w:t>
      </w:r>
      <w:r w:rsidR="00962EEE" w:rsidRPr="0025273E">
        <w:rPr>
          <w:color w:val="000000"/>
        </w:rPr>
        <w:t>Plan zakonodavnih aktivnosti</w:t>
      </w:r>
      <w:r w:rsidR="006E76BA" w:rsidRPr="0025273E">
        <w:rPr>
          <w:color w:val="000000"/>
        </w:rPr>
        <w:t>)</w:t>
      </w:r>
      <w:r w:rsidR="00667EE8">
        <w:rPr>
          <w:color w:val="000000"/>
        </w:rPr>
        <w:t>,</w:t>
      </w:r>
      <w:r w:rsidR="001A436C" w:rsidRPr="0025273E">
        <w:rPr>
          <w:color w:val="000000"/>
        </w:rPr>
        <w:t xml:space="preserve"> </w:t>
      </w:r>
      <w:r w:rsidRPr="0025273E">
        <w:rPr>
          <w:color w:val="000000"/>
        </w:rPr>
        <w:t xml:space="preserve">u tekstu koji je Vladi </w:t>
      </w:r>
      <w:r w:rsidR="002909BE" w:rsidRPr="0025273E">
        <w:rPr>
          <w:color w:val="000000"/>
        </w:rPr>
        <w:t>R</w:t>
      </w:r>
      <w:r w:rsidRPr="0025273E">
        <w:rPr>
          <w:color w:val="000000"/>
        </w:rPr>
        <w:t xml:space="preserve">epublike Hrvatske predložio Ured za zakonodavstvo </w:t>
      </w:r>
      <w:r w:rsidR="009C596B" w:rsidRPr="0025273E">
        <w:rPr>
          <w:color w:val="000000"/>
        </w:rPr>
        <w:t xml:space="preserve"> </w:t>
      </w:r>
      <w:r w:rsidRPr="0025273E">
        <w:rPr>
          <w:color w:val="000000"/>
        </w:rPr>
        <w:t>aktom</w:t>
      </w:r>
      <w:r w:rsidR="00636807" w:rsidRPr="0025273E">
        <w:rPr>
          <w:color w:val="000000"/>
        </w:rPr>
        <w:t>,</w:t>
      </w:r>
      <w:r w:rsidRPr="0025273E">
        <w:rPr>
          <w:color w:val="000000"/>
        </w:rPr>
        <w:t xml:space="preserve">  KLASA:</w:t>
      </w:r>
      <w:r w:rsidR="005F1E68">
        <w:rPr>
          <w:color w:val="000000"/>
        </w:rPr>
        <w:t xml:space="preserve"> 00</w:t>
      </w:r>
      <w:bookmarkStart w:id="0" w:name="_GoBack"/>
      <w:bookmarkEnd w:id="0"/>
      <w:r w:rsidR="008B7529">
        <w:rPr>
          <w:color w:val="000000"/>
        </w:rPr>
        <w:t>2-02/22-02/27,</w:t>
      </w:r>
      <w:r w:rsidRPr="0025273E">
        <w:rPr>
          <w:color w:val="000000"/>
        </w:rPr>
        <w:t xml:space="preserve"> U</w:t>
      </w:r>
      <w:r w:rsidR="008B7529">
        <w:rPr>
          <w:color w:val="000000"/>
        </w:rPr>
        <w:t xml:space="preserve">RBROJ: 50501-9/1-22-25, </w:t>
      </w:r>
      <w:r w:rsidR="00821211" w:rsidRPr="0025273E">
        <w:rPr>
          <w:color w:val="000000"/>
        </w:rPr>
        <w:t>od</w:t>
      </w:r>
      <w:r w:rsidR="00667EE8">
        <w:rPr>
          <w:color w:val="000000"/>
        </w:rPr>
        <w:t xml:space="preserve"> </w:t>
      </w:r>
      <w:r w:rsidR="008B7529">
        <w:rPr>
          <w:color w:val="000000"/>
        </w:rPr>
        <w:t>14. prosinca</w:t>
      </w:r>
      <w:r w:rsidR="00C6408C" w:rsidRPr="0025273E">
        <w:rPr>
          <w:color w:val="000000"/>
        </w:rPr>
        <w:t xml:space="preserve"> 20</w:t>
      </w:r>
      <w:r w:rsidR="00B5796B">
        <w:rPr>
          <w:color w:val="000000"/>
        </w:rPr>
        <w:t>2</w:t>
      </w:r>
      <w:r w:rsidR="00E41A08">
        <w:rPr>
          <w:color w:val="000000"/>
        </w:rPr>
        <w:t>2</w:t>
      </w:r>
      <w:r w:rsidRPr="0025273E">
        <w:rPr>
          <w:color w:val="000000"/>
        </w:rPr>
        <w:t xml:space="preserve">. </w:t>
      </w:r>
    </w:p>
    <w:p w14:paraId="3D70618D" w14:textId="77777777" w:rsidR="00CA073F" w:rsidRDefault="00CA073F" w:rsidP="002909BE">
      <w:pPr>
        <w:jc w:val="both"/>
        <w:rPr>
          <w:color w:val="000000"/>
        </w:rPr>
      </w:pPr>
    </w:p>
    <w:p w14:paraId="1B5B2C13" w14:textId="77777777" w:rsidR="00CA073F" w:rsidRPr="00DD0148" w:rsidRDefault="00962EEE" w:rsidP="00667EE8">
      <w:pPr>
        <w:pStyle w:val="ListParagraph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Plan</w:t>
      </w:r>
      <w:r w:rsidR="001A436C">
        <w:rPr>
          <w:color w:val="000000"/>
        </w:rPr>
        <w:t xml:space="preserve"> </w:t>
      </w:r>
      <w:r>
        <w:rPr>
          <w:color w:val="000000"/>
        </w:rPr>
        <w:t xml:space="preserve">zakonodavnih aktivnosti </w:t>
      </w:r>
      <w:r w:rsidR="00037490">
        <w:rPr>
          <w:color w:val="000000"/>
        </w:rPr>
        <w:t>nalaz</w:t>
      </w:r>
      <w:r>
        <w:rPr>
          <w:color w:val="000000"/>
        </w:rPr>
        <w:t>i</w:t>
      </w:r>
      <w:r w:rsidR="00DD0148">
        <w:rPr>
          <w:color w:val="000000"/>
        </w:rPr>
        <w:t xml:space="preserve"> se u </w:t>
      </w:r>
      <w:r w:rsidR="00AF6EDE">
        <w:rPr>
          <w:color w:val="000000"/>
        </w:rPr>
        <w:t xml:space="preserve">prilogu ovoga Zaključka i čini </w:t>
      </w:r>
      <w:r w:rsidR="00037490">
        <w:rPr>
          <w:color w:val="000000"/>
        </w:rPr>
        <w:t xml:space="preserve">njegov </w:t>
      </w:r>
      <w:r w:rsidR="00DD0148">
        <w:rPr>
          <w:color w:val="000000"/>
        </w:rPr>
        <w:t>sastavni dio.</w:t>
      </w:r>
      <w:r w:rsidR="00CA073F" w:rsidRPr="00DD0148">
        <w:rPr>
          <w:color w:val="000000"/>
        </w:rPr>
        <w:t xml:space="preserve"> </w:t>
      </w:r>
    </w:p>
    <w:p w14:paraId="13B6A42E" w14:textId="77777777" w:rsidR="00CA073F" w:rsidRDefault="00CA073F" w:rsidP="002909BE">
      <w:pPr>
        <w:jc w:val="both"/>
        <w:rPr>
          <w:color w:val="000000"/>
        </w:rPr>
      </w:pPr>
    </w:p>
    <w:p w14:paraId="60C532EE" w14:textId="77777777" w:rsidR="00CA073F" w:rsidRPr="00F82751" w:rsidRDefault="00DD0148" w:rsidP="00667EE8">
      <w:pPr>
        <w:pStyle w:val="ListParagraph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Zadužuju se tijela državne uprave da </w:t>
      </w:r>
      <w:r w:rsidR="006E76BA">
        <w:rPr>
          <w:color w:val="000000"/>
        </w:rPr>
        <w:t xml:space="preserve">kao stručni nositelji izrade propisa iz </w:t>
      </w:r>
      <w:r w:rsidR="00962EEE">
        <w:rPr>
          <w:color w:val="000000"/>
        </w:rPr>
        <w:t>Plana</w:t>
      </w:r>
      <w:r w:rsidR="006E76BA">
        <w:rPr>
          <w:color w:val="000000"/>
        </w:rPr>
        <w:t xml:space="preserve"> </w:t>
      </w:r>
      <w:r w:rsidR="00962EEE">
        <w:rPr>
          <w:color w:val="000000"/>
        </w:rPr>
        <w:t>zakonodavnih aktivnosti</w:t>
      </w:r>
      <w:r w:rsidR="00667EE8">
        <w:rPr>
          <w:color w:val="000000"/>
        </w:rPr>
        <w:t>,</w:t>
      </w:r>
      <w:r w:rsidR="00962EEE">
        <w:rPr>
          <w:color w:val="000000"/>
        </w:rPr>
        <w:t xml:space="preserve"> </w:t>
      </w:r>
      <w:r>
        <w:rPr>
          <w:color w:val="000000"/>
        </w:rPr>
        <w:t xml:space="preserve">ažurno </w:t>
      </w:r>
      <w:r w:rsidR="006E76BA">
        <w:rPr>
          <w:color w:val="000000"/>
        </w:rPr>
        <w:t xml:space="preserve">izvršavaju zadatke </w:t>
      </w:r>
      <w:r w:rsidR="009C596B">
        <w:rPr>
          <w:color w:val="000000"/>
        </w:rPr>
        <w:t xml:space="preserve">predviđene </w:t>
      </w:r>
      <w:r w:rsidR="00962EEE">
        <w:rPr>
          <w:color w:val="000000"/>
        </w:rPr>
        <w:t>Planom zakonodavnih aktivnosti</w:t>
      </w:r>
      <w:r w:rsidR="00A350D6">
        <w:rPr>
          <w:color w:val="000000"/>
        </w:rPr>
        <w:t xml:space="preserve"> i da o svim promjenama redovito </w:t>
      </w:r>
      <w:r w:rsidR="00864726">
        <w:rPr>
          <w:color w:val="000000"/>
        </w:rPr>
        <w:t>izvještavaju</w:t>
      </w:r>
      <w:r w:rsidR="00A350D6">
        <w:rPr>
          <w:color w:val="000000"/>
        </w:rPr>
        <w:t xml:space="preserve"> Ured za zakonodavstvo.</w:t>
      </w:r>
    </w:p>
    <w:p w14:paraId="083FB379" w14:textId="77777777" w:rsidR="00A41591" w:rsidRDefault="00A41591" w:rsidP="00A41591">
      <w:pPr>
        <w:pStyle w:val="ListParagraph"/>
        <w:jc w:val="both"/>
        <w:rPr>
          <w:color w:val="000000"/>
        </w:rPr>
      </w:pPr>
    </w:p>
    <w:p w14:paraId="0ED4E8B9" w14:textId="77777777" w:rsidR="00A41591" w:rsidRPr="00D80EF7" w:rsidRDefault="00A41591" w:rsidP="00667EE8">
      <w:pPr>
        <w:pStyle w:val="ListParagraph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D80EF7">
        <w:rPr>
          <w:color w:val="000000"/>
        </w:rPr>
        <w:t xml:space="preserve">Zadužuje se Ured za zakonodavstvo </w:t>
      </w:r>
      <w:r w:rsidR="00A350D6" w:rsidRPr="00D80EF7">
        <w:rPr>
          <w:color w:val="000000"/>
        </w:rPr>
        <w:t xml:space="preserve">da redovito izvještava </w:t>
      </w:r>
      <w:r w:rsidRPr="00D80EF7">
        <w:rPr>
          <w:color w:val="000000"/>
        </w:rPr>
        <w:t xml:space="preserve">stručna radna tijela Vlade Republike Hrvatske o </w:t>
      </w:r>
      <w:r w:rsidR="00F82751" w:rsidRPr="00D80EF7">
        <w:rPr>
          <w:color w:val="000000"/>
        </w:rPr>
        <w:t>provedbi</w:t>
      </w:r>
      <w:r w:rsidRPr="00D80EF7">
        <w:rPr>
          <w:color w:val="000000"/>
        </w:rPr>
        <w:t xml:space="preserve"> </w:t>
      </w:r>
      <w:r w:rsidR="00962EEE" w:rsidRPr="00D80EF7">
        <w:rPr>
          <w:color w:val="000000"/>
        </w:rPr>
        <w:t>Plana zakonodavnih aktivnosti</w:t>
      </w:r>
      <w:r w:rsidR="004C7380" w:rsidRPr="00D80EF7">
        <w:rPr>
          <w:color w:val="000000"/>
        </w:rPr>
        <w:t>,</w:t>
      </w:r>
      <w:r w:rsidRPr="00D80EF7">
        <w:rPr>
          <w:color w:val="000000"/>
        </w:rPr>
        <w:t xml:space="preserve"> s posebnim osvrtom na</w:t>
      </w:r>
      <w:r w:rsidR="00F82751" w:rsidRPr="00D80EF7">
        <w:rPr>
          <w:color w:val="000000"/>
        </w:rPr>
        <w:t xml:space="preserve"> status postupka procjene učinaka propisa </w:t>
      </w:r>
      <w:r w:rsidR="00D80EF7" w:rsidRPr="00D80EF7">
        <w:rPr>
          <w:color w:val="000000"/>
        </w:rPr>
        <w:t xml:space="preserve">kao i status postupka savjetovanja s javnošću </w:t>
      </w:r>
      <w:r w:rsidR="00F82751" w:rsidRPr="00D80EF7">
        <w:rPr>
          <w:color w:val="000000"/>
        </w:rPr>
        <w:t>vezano za zakonske prijedloge u tekućem tromjesečju</w:t>
      </w:r>
      <w:r w:rsidR="00D301B0" w:rsidRPr="00D80EF7">
        <w:rPr>
          <w:color w:val="000000"/>
        </w:rPr>
        <w:t>.</w:t>
      </w:r>
    </w:p>
    <w:p w14:paraId="18F0CACA" w14:textId="77777777" w:rsidR="00A41591" w:rsidRDefault="00A41591" w:rsidP="00A41591">
      <w:pPr>
        <w:pStyle w:val="ListParagraph"/>
        <w:jc w:val="both"/>
        <w:rPr>
          <w:color w:val="000000"/>
        </w:rPr>
      </w:pPr>
    </w:p>
    <w:p w14:paraId="68A06918" w14:textId="77777777" w:rsidR="00F82751" w:rsidRDefault="00F82751" w:rsidP="007534C7">
      <w:pPr>
        <w:pStyle w:val="ListParagraph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Zadužuje se Ured za za</w:t>
      </w:r>
      <w:r w:rsidR="00962EEE">
        <w:rPr>
          <w:color w:val="000000"/>
        </w:rPr>
        <w:t xml:space="preserve">konodavstvo da ovaj Zaključak i Plan zakonodavnih aktivnosti </w:t>
      </w:r>
      <w:r w:rsidR="00037490">
        <w:rPr>
          <w:color w:val="000000"/>
        </w:rPr>
        <w:t>objav</w:t>
      </w:r>
      <w:r w:rsidR="00962EEE">
        <w:rPr>
          <w:color w:val="000000"/>
        </w:rPr>
        <w:t>i</w:t>
      </w:r>
      <w:r w:rsidR="00037490">
        <w:rPr>
          <w:color w:val="000000"/>
        </w:rPr>
        <w:t xml:space="preserve"> </w:t>
      </w:r>
      <w:r>
        <w:rPr>
          <w:color w:val="000000"/>
        </w:rPr>
        <w:t xml:space="preserve">na svojim </w:t>
      </w:r>
      <w:r w:rsidR="00230885">
        <w:rPr>
          <w:color w:val="000000"/>
        </w:rPr>
        <w:t>mrežnim</w:t>
      </w:r>
      <w:r>
        <w:rPr>
          <w:color w:val="000000"/>
        </w:rPr>
        <w:t xml:space="preserve"> stranicama.  </w:t>
      </w:r>
    </w:p>
    <w:p w14:paraId="6CECA305" w14:textId="77777777" w:rsidR="00CA073F" w:rsidRDefault="00CA073F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4D36E6D5" w14:textId="77777777" w:rsidR="00D16E33" w:rsidRDefault="00D16E33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4E42687F" w14:textId="77777777" w:rsidR="008B7529" w:rsidRDefault="008B7529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64AFB849" w14:textId="77777777" w:rsidR="00CA073F" w:rsidRDefault="00CA073F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</w:t>
      </w:r>
      <w:r w:rsidR="00E71F91">
        <w:rPr>
          <w:color w:val="000000"/>
        </w:rPr>
        <w:t>LASA</w:t>
      </w:r>
      <w:r>
        <w:rPr>
          <w:color w:val="000000"/>
        </w:rPr>
        <w:t xml:space="preserve">: </w:t>
      </w:r>
    </w:p>
    <w:p w14:paraId="443DB4CA" w14:textId="77777777" w:rsidR="008B7529" w:rsidRDefault="008B7529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0E4D9548" w14:textId="77777777" w:rsidR="00CA073F" w:rsidRDefault="00CA073F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</w:t>
      </w:r>
      <w:r w:rsidR="00E71F91">
        <w:rPr>
          <w:color w:val="000000"/>
        </w:rPr>
        <w:t>RBROJ</w:t>
      </w:r>
      <w:r>
        <w:rPr>
          <w:color w:val="000000"/>
        </w:rPr>
        <w:t xml:space="preserve">: </w:t>
      </w:r>
    </w:p>
    <w:p w14:paraId="5164B436" w14:textId="77777777" w:rsidR="00137F2C" w:rsidRDefault="00137F2C" w:rsidP="00CA073F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1F625948" w14:textId="77777777" w:rsidR="00F82751" w:rsidRDefault="00137F2C" w:rsidP="00CA073F">
      <w:pPr>
        <w:pStyle w:val="klasa2"/>
        <w:spacing w:before="0" w:beforeAutospacing="0" w:after="0" w:afterAutospacing="0"/>
        <w:jc w:val="both"/>
      </w:pPr>
      <w:r>
        <w:t xml:space="preserve">Zagreb, </w:t>
      </w:r>
    </w:p>
    <w:p w14:paraId="1B07D495" w14:textId="77777777" w:rsidR="00137F2C" w:rsidRPr="00137F2C" w:rsidRDefault="00137F2C" w:rsidP="00137F2C">
      <w:pPr>
        <w:widowControl w:val="0"/>
        <w:spacing w:after="100" w:afterAutospacing="1"/>
        <w:ind w:left="6200"/>
        <w:rPr>
          <w:lang w:bidi="hr-HR"/>
        </w:rPr>
      </w:pPr>
      <w:r w:rsidRPr="00137F2C">
        <w:rPr>
          <w:bCs/>
          <w:lang w:bidi="hr-HR"/>
        </w:rPr>
        <w:t>PREDSJEDNIK</w:t>
      </w:r>
    </w:p>
    <w:p w14:paraId="766DE884" w14:textId="77777777" w:rsidR="00137F2C" w:rsidRPr="00137F2C" w:rsidRDefault="00137F2C" w:rsidP="00137F2C">
      <w:pPr>
        <w:widowControl w:val="0"/>
        <w:spacing w:after="100" w:afterAutospacing="1"/>
        <w:ind w:left="5840"/>
        <w:rPr>
          <w:lang w:bidi="hr-HR"/>
        </w:rPr>
        <w:sectPr w:rsidR="00137F2C" w:rsidRPr="00137F2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78" w:right="1314" w:bottom="2056" w:left="1448" w:header="0" w:footer="3" w:gutter="0"/>
          <w:pgNumType w:start="1"/>
          <w:cols w:space="720"/>
          <w:noEndnote/>
          <w:titlePg/>
          <w:docGrid w:linePitch="360"/>
        </w:sectPr>
      </w:pPr>
      <w:r w:rsidRPr="00137F2C">
        <w:rPr>
          <w:bCs/>
          <w:lang w:bidi="hr-HR"/>
        </w:rPr>
        <w:t>mr. sc. Andrej Plenković</w:t>
      </w:r>
    </w:p>
    <w:p w14:paraId="717E0F7A" w14:textId="77777777" w:rsidR="00962EEE" w:rsidRPr="00137F2C" w:rsidRDefault="00962EEE" w:rsidP="00137F2C">
      <w:pPr>
        <w:spacing w:after="200" w:line="276" w:lineRule="auto"/>
        <w:rPr>
          <w:rFonts w:eastAsia="Calibri"/>
          <w:lang w:eastAsia="en-US"/>
        </w:rPr>
      </w:pPr>
    </w:p>
    <w:p w14:paraId="0C24C185" w14:textId="77777777" w:rsidR="002E0CF0" w:rsidRPr="00137F2C" w:rsidRDefault="00CB0D84" w:rsidP="00137F2C">
      <w:pPr>
        <w:spacing w:after="200" w:line="276" w:lineRule="auto"/>
        <w:jc w:val="center"/>
        <w:rPr>
          <w:rFonts w:eastAsia="Calibri"/>
          <w:lang w:eastAsia="en-US"/>
        </w:rPr>
      </w:pPr>
      <w:r w:rsidRPr="00137F2C">
        <w:rPr>
          <w:rFonts w:eastAsia="Calibri"/>
          <w:lang w:eastAsia="en-US"/>
        </w:rPr>
        <w:t>OBRAZLOŽENJE</w:t>
      </w:r>
    </w:p>
    <w:p w14:paraId="7920CB14" w14:textId="77777777" w:rsidR="006D46D1" w:rsidRPr="0090722A" w:rsidRDefault="00CB0D84" w:rsidP="00CB0D84">
      <w:pPr>
        <w:spacing w:before="100" w:beforeAutospacing="1" w:after="100" w:afterAutospacing="1"/>
        <w:jc w:val="both"/>
        <w:rPr>
          <w:color w:val="000000"/>
        </w:rPr>
      </w:pPr>
      <w:r w:rsidRPr="00CB0D84">
        <w:rPr>
          <w:color w:val="000000"/>
        </w:rPr>
        <w:t>Vlada Republike Hrvatske, na prijedlog Ureda za zakonodav</w:t>
      </w:r>
      <w:r w:rsidR="00D35C04">
        <w:rPr>
          <w:color w:val="000000"/>
        </w:rPr>
        <w:t>stvo,</w:t>
      </w:r>
      <w:r w:rsidR="006249CB">
        <w:rPr>
          <w:color w:val="000000"/>
        </w:rPr>
        <w:t xml:space="preserve"> </w:t>
      </w:r>
      <w:r w:rsidR="00F82751">
        <w:rPr>
          <w:color w:val="000000"/>
        </w:rPr>
        <w:t xml:space="preserve">temeljem </w:t>
      </w:r>
      <w:r w:rsidR="00F82751" w:rsidRPr="00CB0D84">
        <w:rPr>
          <w:color w:val="000000"/>
        </w:rPr>
        <w:t xml:space="preserve">članka </w:t>
      </w:r>
      <w:r w:rsidR="00A62285" w:rsidRPr="00A62285">
        <w:t>1</w:t>
      </w:r>
      <w:r w:rsidR="003F2A10">
        <w:t>0</w:t>
      </w:r>
      <w:r w:rsidR="00A62285" w:rsidRPr="00A62285">
        <w:t xml:space="preserve">. stavka </w:t>
      </w:r>
      <w:r w:rsidR="003F2A10">
        <w:t>1</w:t>
      </w:r>
      <w:r w:rsidR="00A62285" w:rsidRPr="00A62285">
        <w:t>. Zakona o procjeni učinak</w:t>
      </w:r>
      <w:r w:rsidR="00EB2C68">
        <w:t>a propisa („Narodne novine“, broj</w:t>
      </w:r>
      <w:r w:rsidR="00A62285" w:rsidRPr="00A62285">
        <w:t xml:space="preserve"> 44/17</w:t>
      </w:r>
      <w:r w:rsidR="00137F2C">
        <w:t>.</w:t>
      </w:r>
      <w:r w:rsidR="00A62285" w:rsidRPr="00A62285">
        <w:t xml:space="preserve">) </w:t>
      </w:r>
      <w:r w:rsidRPr="00CB0D84">
        <w:rPr>
          <w:color w:val="000000"/>
        </w:rPr>
        <w:t xml:space="preserve">donosi </w:t>
      </w:r>
      <w:r w:rsidR="00806CEF">
        <w:rPr>
          <w:color w:val="000000"/>
        </w:rPr>
        <w:t>Plan zakonodavnih aktivnosti</w:t>
      </w:r>
      <w:r w:rsidR="006D46D1">
        <w:rPr>
          <w:color w:val="000000"/>
        </w:rPr>
        <w:t xml:space="preserve"> </w:t>
      </w:r>
      <w:r w:rsidR="00806CEF">
        <w:rPr>
          <w:color w:val="000000"/>
        </w:rPr>
        <w:t>za 20</w:t>
      </w:r>
      <w:r w:rsidR="003F2A10">
        <w:rPr>
          <w:color w:val="000000"/>
        </w:rPr>
        <w:t>2</w:t>
      </w:r>
      <w:r w:rsidR="00E41A08">
        <w:rPr>
          <w:color w:val="000000"/>
        </w:rPr>
        <w:t>3</w:t>
      </w:r>
      <w:r w:rsidR="00806CEF">
        <w:rPr>
          <w:color w:val="000000"/>
        </w:rPr>
        <w:t xml:space="preserve">. godinu </w:t>
      </w:r>
      <w:r w:rsidR="006D46D1">
        <w:rPr>
          <w:color w:val="000000"/>
        </w:rPr>
        <w:t xml:space="preserve">(u nastavku: </w:t>
      </w:r>
      <w:r w:rsidR="00806CEF">
        <w:rPr>
          <w:color w:val="000000"/>
        </w:rPr>
        <w:t xml:space="preserve">Plan zakonodavnih aktivnosti) </w:t>
      </w:r>
      <w:r w:rsidR="00F630DF">
        <w:rPr>
          <w:color w:val="000000"/>
        </w:rPr>
        <w:t>koji</w:t>
      </w:r>
      <w:r w:rsidRPr="00CB0D84">
        <w:rPr>
          <w:color w:val="000000"/>
        </w:rPr>
        <w:t xml:space="preserve"> sadrži</w:t>
      </w:r>
      <w:r w:rsidR="00444076">
        <w:rPr>
          <w:color w:val="000000"/>
        </w:rPr>
        <w:t xml:space="preserve"> zakone koji se u 20</w:t>
      </w:r>
      <w:r w:rsidR="003F2A10">
        <w:rPr>
          <w:color w:val="000000"/>
        </w:rPr>
        <w:t>2</w:t>
      </w:r>
      <w:r w:rsidR="00E41A08">
        <w:rPr>
          <w:color w:val="000000"/>
        </w:rPr>
        <w:t>3</w:t>
      </w:r>
      <w:r w:rsidR="00444076">
        <w:rPr>
          <w:color w:val="000000"/>
        </w:rPr>
        <w:t xml:space="preserve">. godini planiraju uputiti </w:t>
      </w:r>
      <w:r w:rsidR="00444076" w:rsidRPr="0090722A">
        <w:rPr>
          <w:color w:val="000000"/>
        </w:rPr>
        <w:t xml:space="preserve">u proceduru donošenja. </w:t>
      </w:r>
    </w:p>
    <w:p w14:paraId="7A1BAE35" w14:textId="77777777" w:rsidR="00037490" w:rsidRDefault="00444076" w:rsidP="00541345">
      <w:pPr>
        <w:spacing w:before="100" w:beforeAutospacing="1" w:after="100" w:afterAutospacing="1"/>
        <w:jc w:val="both"/>
        <w:rPr>
          <w:color w:val="000000"/>
        </w:rPr>
      </w:pPr>
      <w:r w:rsidRPr="00B5796B">
        <w:rPr>
          <w:color w:val="000000"/>
        </w:rPr>
        <w:t xml:space="preserve">U okviru </w:t>
      </w:r>
      <w:r w:rsidR="00806CEF" w:rsidRPr="00B5796B">
        <w:rPr>
          <w:color w:val="000000"/>
        </w:rPr>
        <w:t>Plana zakonodavnih aktivnosti</w:t>
      </w:r>
      <w:r w:rsidR="00F75758" w:rsidRPr="00B5796B">
        <w:rPr>
          <w:color w:val="000000"/>
        </w:rPr>
        <w:t xml:space="preserve"> u idućoj god</w:t>
      </w:r>
      <w:r w:rsidR="00E87B35" w:rsidRPr="00B5796B">
        <w:rPr>
          <w:color w:val="000000"/>
        </w:rPr>
        <w:t xml:space="preserve">ini </w:t>
      </w:r>
      <w:r w:rsidR="00F75758" w:rsidRPr="00715E23">
        <w:rPr>
          <w:color w:val="000000"/>
        </w:rPr>
        <w:t>planirano</w:t>
      </w:r>
      <w:r w:rsidR="00E87B35" w:rsidRPr="00715E23">
        <w:rPr>
          <w:color w:val="000000"/>
        </w:rPr>
        <w:t xml:space="preserve"> je</w:t>
      </w:r>
      <w:r w:rsidR="00604500" w:rsidRPr="00715E23">
        <w:rPr>
          <w:color w:val="000000"/>
        </w:rPr>
        <w:t xml:space="preserve"> ukupno </w:t>
      </w:r>
      <w:r w:rsidR="00055369">
        <w:rPr>
          <w:color w:val="000000"/>
        </w:rPr>
        <w:t>1</w:t>
      </w:r>
      <w:r w:rsidR="0070149B">
        <w:rPr>
          <w:color w:val="000000"/>
        </w:rPr>
        <w:t>54</w:t>
      </w:r>
      <w:r w:rsidR="00E675A8">
        <w:rPr>
          <w:color w:val="000000"/>
        </w:rPr>
        <w:t xml:space="preserve"> zakon</w:t>
      </w:r>
      <w:r w:rsidR="0070149B">
        <w:rPr>
          <w:color w:val="000000"/>
        </w:rPr>
        <w:t>ska</w:t>
      </w:r>
      <w:r w:rsidR="00C21908">
        <w:rPr>
          <w:color w:val="000000"/>
        </w:rPr>
        <w:t xml:space="preserve"> prijedloga</w:t>
      </w:r>
      <w:r w:rsidR="00197431" w:rsidRPr="00715E23">
        <w:rPr>
          <w:color w:val="000000"/>
        </w:rPr>
        <w:t xml:space="preserve"> </w:t>
      </w:r>
      <w:r w:rsidR="0070149B">
        <w:rPr>
          <w:color w:val="000000"/>
        </w:rPr>
        <w:t>od kojih</w:t>
      </w:r>
      <w:r w:rsidR="00B038FD" w:rsidRPr="00715E23">
        <w:rPr>
          <w:color w:val="000000"/>
        </w:rPr>
        <w:t xml:space="preserve"> za njih </w:t>
      </w:r>
      <w:r w:rsidR="00392861">
        <w:rPr>
          <w:color w:val="000000"/>
        </w:rPr>
        <w:t>1</w:t>
      </w:r>
      <w:r w:rsidR="002F2D08">
        <w:rPr>
          <w:color w:val="000000"/>
        </w:rPr>
        <w:t>4</w:t>
      </w:r>
      <w:r w:rsidR="00197431" w:rsidRPr="00715E23">
        <w:rPr>
          <w:color w:val="000000"/>
        </w:rPr>
        <w:t xml:space="preserve"> </w:t>
      </w:r>
      <w:r w:rsidR="00F75758" w:rsidRPr="00715E23">
        <w:rPr>
          <w:color w:val="000000"/>
        </w:rPr>
        <w:t>planira</w:t>
      </w:r>
      <w:r w:rsidR="00E87B35" w:rsidRPr="00715E23">
        <w:rPr>
          <w:color w:val="000000"/>
        </w:rPr>
        <w:t xml:space="preserve"> se</w:t>
      </w:r>
      <w:r w:rsidR="00F75758" w:rsidRPr="00715E23">
        <w:rPr>
          <w:color w:val="000000"/>
        </w:rPr>
        <w:t xml:space="preserve"> provesti postupak procjene učinaka propisa</w:t>
      </w:r>
      <w:r w:rsidR="00541345" w:rsidRPr="00715E23">
        <w:rPr>
          <w:color w:val="000000"/>
        </w:rPr>
        <w:t>.</w:t>
      </w:r>
      <w:r w:rsidR="00541345" w:rsidRPr="00B5796B">
        <w:t xml:space="preserve"> </w:t>
      </w:r>
      <w:r w:rsidR="00541345" w:rsidRPr="00B5796B">
        <w:rPr>
          <w:color w:val="000000"/>
        </w:rPr>
        <w:t>Nacrti prijedloga zakona za koje će se provesti procjena učinaka propisa označeni su oznakom "PUP".</w:t>
      </w:r>
      <w:r w:rsidR="003844FC" w:rsidRPr="00B5796B">
        <w:rPr>
          <w:color w:val="000000"/>
        </w:rPr>
        <w:t xml:space="preserve"> </w:t>
      </w:r>
      <w:r w:rsidR="00541345" w:rsidRPr="00B5796B">
        <w:rPr>
          <w:color w:val="000000"/>
        </w:rPr>
        <w:t xml:space="preserve">Nacrti prijedloga zakona koji se planiraju za usklađivanje s pravnom stečevinom Europske unije označeni su oznakom "EU". Nacrti prijedloga zakona koji su dio programa rada Vlade Republike Hrvatske, drugog strateškog akta ili reformske mjere označeni su oznakom "RM". </w:t>
      </w:r>
      <w:r w:rsidR="00CB0D84" w:rsidRPr="00B5796B">
        <w:rPr>
          <w:color w:val="000000"/>
        </w:rPr>
        <w:t xml:space="preserve">Podaci u </w:t>
      </w:r>
      <w:r w:rsidR="00B5796B">
        <w:rPr>
          <w:color w:val="000000"/>
        </w:rPr>
        <w:t>Planu zakonodavnih aktivnosti</w:t>
      </w:r>
      <w:r w:rsidR="006D46D1" w:rsidRPr="00B5796B">
        <w:rPr>
          <w:color w:val="000000"/>
        </w:rPr>
        <w:t xml:space="preserve"> </w:t>
      </w:r>
      <w:r w:rsidR="00CB0D84" w:rsidRPr="00B5796B">
        <w:rPr>
          <w:color w:val="000000"/>
        </w:rPr>
        <w:t>iskazuju se po aktivnostima planiranim u tromjesečnim razdobljima.</w:t>
      </w:r>
    </w:p>
    <w:p w14:paraId="12F70F7B" w14:textId="77777777" w:rsidR="00A42B4E" w:rsidRDefault="00CB0D84" w:rsidP="00A42B4E">
      <w:pPr>
        <w:spacing w:before="100" w:beforeAutospacing="1" w:after="100" w:afterAutospacing="1"/>
        <w:jc w:val="both"/>
      </w:pPr>
      <w:r w:rsidRPr="00CB0D84">
        <w:t xml:space="preserve">Prijedlog </w:t>
      </w:r>
      <w:r w:rsidR="00806CEF">
        <w:t>Plana zakonodavnih aktivnosti</w:t>
      </w:r>
      <w:r w:rsidRPr="00CB0D84">
        <w:t xml:space="preserve"> izrađen je sukladno dostavljenim</w:t>
      </w:r>
      <w:r w:rsidR="006D46D1">
        <w:t xml:space="preserve"> p</w:t>
      </w:r>
      <w:r w:rsidRPr="00CB0D84">
        <w:t>rijedlozima planova propisa tijela državne uprave</w:t>
      </w:r>
      <w:r w:rsidR="00C5155E">
        <w:t xml:space="preserve">. </w:t>
      </w:r>
    </w:p>
    <w:p w14:paraId="2B19AEA3" w14:textId="77777777" w:rsidR="00D80EF7" w:rsidRPr="00636807" w:rsidRDefault="009D0B63" w:rsidP="00D80EF7">
      <w:pPr>
        <w:jc w:val="both"/>
      </w:pPr>
      <w:r>
        <w:rPr>
          <w:rFonts w:eastAsia="Calibri"/>
          <w:lang w:eastAsia="en-US"/>
        </w:rPr>
        <w:t>Zaključkom se zadužuju</w:t>
      </w:r>
      <w:r w:rsidRPr="009D0B63">
        <w:rPr>
          <w:rFonts w:eastAsia="Calibri"/>
          <w:lang w:eastAsia="en-US"/>
        </w:rPr>
        <w:t xml:space="preserve"> tijela državne uprave da kao stručni nositelji izrade propisa iz Plana zakonodavnih aktivnosti ažurno izvršavaju zadatke predviđene Planom zakonodavnih aktivnosti i da o svim promjenama redovito izvještaju Ured za zakonodavstvo.</w:t>
      </w:r>
      <w:r>
        <w:rPr>
          <w:rFonts w:eastAsia="Calibri"/>
          <w:lang w:eastAsia="en-US"/>
        </w:rPr>
        <w:t xml:space="preserve"> </w:t>
      </w:r>
      <w:r w:rsidR="00D80EF7">
        <w:rPr>
          <w:rFonts w:eastAsia="Calibri"/>
          <w:lang w:eastAsia="en-US"/>
        </w:rPr>
        <w:t>Ujedno se z</w:t>
      </w:r>
      <w:r w:rsidR="00D80EF7" w:rsidRPr="009D0B63">
        <w:rPr>
          <w:rFonts w:eastAsia="Calibri"/>
          <w:lang w:eastAsia="en-US"/>
        </w:rPr>
        <w:t xml:space="preserve">adužuje Ured za zakonodavstvo da redovito izvještava stručna radna tijela Vlade Republike Hrvatske o provedbi Plana zakonodavnih aktivnosti, s posebnim osvrtom na status postupka procjene učinaka propisa </w:t>
      </w:r>
      <w:r w:rsidR="00D80EF7">
        <w:rPr>
          <w:rFonts w:eastAsia="Calibri"/>
          <w:lang w:eastAsia="en-US"/>
        </w:rPr>
        <w:t xml:space="preserve">kao i status postupka savjetovanja </w:t>
      </w:r>
      <w:r w:rsidR="00D80EF7" w:rsidRPr="009D0B63">
        <w:rPr>
          <w:rFonts w:eastAsia="Calibri"/>
          <w:lang w:eastAsia="en-US"/>
        </w:rPr>
        <w:t>vezano za zakonske prijedloge u tekućem tromjesečju.</w:t>
      </w:r>
    </w:p>
    <w:p w14:paraId="134D6B99" w14:textId="77777777" w:rsidR="00CB0D84" w:rsidRPr="00636807" w:rsidRDefault="00CB0D84" w:rsidP="009D0B63">
      <w:pPr>
        <w:jc w:val="both"/>
      </w:pPr>
    </w:p>
    <w:sectPr w:rsidR="00CB0D84" w:rsidRPr="006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9DA0" w14:textId="77777777" w:rsidR="008D295C" w:rsidRDefault="008D295C">
      <w:r>
        <w:separator/>
      </w:r>
    </w:p>
  </w:endnote>
  <w:endnote w:type="continuationSeparator" w:id="0">
    <w:p w14:paraId="00440428" w14:textId="77777777" w:rsidR="008D295C" w:rsidRDefault="008D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4D47" w14:textId="77777777" w:rsidR="00137F2C" w:rsidRDefault="00137F2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5FE0" w14:textId="77777777" w:rsidR="00137F2C" w:rsidRDefault="00137F2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91E5" w14:textId="77777777" w:rsidR="008D295C" w:rsidRDefault="008D295C">
      <w:r>
        <w:separator/>
      </w:r>
    </w:p>
  </w:footnote>
  <w:footnote w:type="continuationSeparator" w:id="0">
    <w:p w14:paraId="685AB257" w14:textId="77777777" w:rsidR="008D295C" w:rsidRDefault="008D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B606" w14:textId="77777777" w:rsidR="00137F2C" w:rsidRDefault="00137F2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BDB3" w14:textId="77777777" w:rsidR="00137F2C" w:rsidRDefault="00137F2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3EF"/>
    <w:multiLevelType w:val="hybridMultilevel"/>
    <w:tmpl w:val="F63288A0"/>
    <w:lvl w:ilvl="0" w:tplc="03C2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B"/>
    <w:rsid w:val="00000CF3"/>
    <w:rsid w:val="00007C54"/>
    <w:rsid w:val="000111F5"/>
    <w:rsid w:val="00036712"/>
    <w:rsid w:val="00037490"/>
    <w:rsid w:val="00047533"/>
    <w:rsid w:val="00055369"/>
    <w:rsid w:val="00071306"/>
    <w:rsid w:val="0007591B"/>
    <w:rsid w:val="000D0B8A"/>
    <w:rsid w:val="000D6BF0"/>
    <w:rsid w:val="000E0ADB"/>
    <w:rsid w:val="000E0DD9"/>
    <w:rsid w:val="000E12F3"/>
    <w:rsid w:val="001071FF"/>
    <w:rsid w:val="001109D0"/>
    <w:rsid w:val="00137F2C"/>
    <w:rsid w:val="00163461"/>
    <w:rsid w:val="00175F00"/>
    <w:rsid w:val="00180010"/>
    <w:rsid w:val="00197431"/>
    <w:rsid w:val="001A436C"/>
    <w:rsid w:val="001C2F02"/>
    <w:rsid w:val="00230885"/>
    <w:rsid w:val="00234CA0"/>
    <w:rsid w:val="0025273E"/>
    <w:rsid w:val="002816E3"/>
    <w:rsid w:val="002825D3"/>
    <w:rsid w:val="002909BE"/>
    <w:rsid w:val="002A18CE"/>
    <w:rsid w:val="002E0CF0"/>
    <w:rsid w:val="002F2D08"/>
    <w:rsid w:val="002F4DD8"/>
    <w:rsid w:val="002F6025"/>
    <w:rsid w:val="002F7A25"/>
    <w:rsid w:val="00352CE8"/>
    <w:rsid w:val="003844FC"/>
    <w:rsid w:val="00392861"/>
    <w:rsid w:val="003A2460"/>
    <w:rsid w:val="003E2843"/>
    <w:rsid w:val="003F2A10"/>
    <w:rsid w:val="00416E9E"/>
    <w:rsid w:val="00422046"/>
    <w:rsid w:val="0042235B"/>
    <w:rsid w:val="00442C74"/>
    <w:rsid w:val="00444076"/>
    <w:rsid w:val="004561DB"/>
    <w:rsid w:val="00456EFD"/>
    <w:rsid w:val="0046101D"/>
    <w:rsid w:val="00484827"/>
    <w:rsid w:val="004A0716"/>
    <w:rsid w:val="004A7075"/>
    <w:rsid w:val="004B202C"/>
    <w:rsid w:val="004C7380"/>
    <w:rsid w:val="004F247D"/>
    <w:rsid w:val="004F4831"/>
    <w:rsid w:val="004F6AF9"/>
    <w:rsid w:val="00513AD7"/>
    <w:rsid w:val="0051400C"/>
    <w:rsid w:val="00541345"/>
    <w:rsid w:val="0055302E"/>
    <w:rsid w:val="00591492"/>
    <w:rsid w:val="005D26C0"/>
    <w:rsid w:val="005E68E0"/>
    <w:rsid w:val="005F1E68"/>
    <w:rsid w:val="00604500"/>
    <w:rsid w:val="006249CB"/>
    <w:rsid w:val="00636807"/>
    <w:rsid w:val="00640881"/>
    <w:rsid w:val="00645EC2"/>
    <w:rsid w:val="00661F7C"/>
    <w:rsid w:val="00667EE8"/>
    <w:rsid w:val="00687796"/>
    <w:rsid w:val="00695CDF"/>
    <w:rsid w:val="006A20B8"/>
    <w:rsid w:val="006A3D07"/>
    <w:rsid w:val="006A4462"/>
    <w:rsid w:val="006A63F2"/>
    <w:rsid w:val="006D46D1"/>
    <w:rsid w:val="006D6F32"/>
    <w:rsid w:val="006E76BA"/>
    <w:rsid w:val="0070149B"/>
    <w:rsid w:val="00715E23"/>
    <w:rsid w:val="00751C0C"/>
    <w:rsid w:val="007534C7"/>
    <w:rsid w:val="00774A9B"/>
    <w:rsid w:val="00791918"/>
    <w:rsid w:val="00796D23"/>
    <w:rsid w:val="007A150C"/>
    <w:rsid w:val="007F2A9C"/>
    <w:rsid w:val="00801FEE"/>
    <w:rsid w:val="00806CEF"/>
    <w:rsid w:val="00814CB9"/>
    <w:rsid w:val="00821211"/>
    <w:rsid w:val="0082450C"/>
    <w:rsid w:val="008312BC"/>
    <w:rsid w:val="00854811"/>
    <w:rsid w:val="00864726"/>
    <w:rsid w:val="008649A4"/>
    <w:rsid w:val="00896491"/>
    <w:rsid w:val="008B7529"/>
    <w:rsid w:val="008D295C"/>
    <w:rsid w:val="008D31C8"/>
    <w:rsid w:val="009045AE"/>
    <w:rsid w:val="00905684"/>
    <w:rsid w:val="0090722A"/>
    <w:rsid w:val="0093552A"/>
    <w:rsid w:val="00946B1E"/>
    <w:rsid w:val="00962EEE"/>
    <w:rsid w:val="00975F5C"/>
    <w:rsid w:val="0098224F"/>
    <w:rsid w:val="009A217E"/>
    <w:rsid w:val="009B78A8"/>
    <w:rsid w:val="009C596B"/>
    <w:rsid w:val="009D0B63"/>
    <w:rsid w:val="00A2252B"/>
    <w:rsid w:val="00A350D6"/>
    <w:rsid w:val="00A41591"/>
    <w:rsid w:val="00A42B4E"/>
    <w:rsid w:val="00A53BEF"/>
    <w:rsid w:val="00A62285"/>
    <w:rsid w:val="00A74A9C"/>
    <w:rsid w:val="00A82D1F"/>
    <w:rsid w:val="00A82E61"/>
    <w:rsid w:val="00A862F6"/>
    <w:rsid w:val="00AC0924"/>
    <w:rsid w:val="00AD5478"/>
    <w:rsid w:val="00AE5288"/>
    <w:rsid w:val="00AF6EDE"/>
    <w:rsid w:val="00B038FD"/>
    <w:rsid w:val="00B07E08"/>
    <w:rsid w:val="00B26896"/>
    <w:rsid w:val="00B31330"/>
    <w:rsid w:val="00B31F3B"/>
    <w:rsid w:val="00B34DB6"/>
    <w:rsid w:val="00B5796B"/>
    <w:rsid w:val="00BC6C13"/>
    <w:rsid w:val="00BD0AE1"/>
    <w:rsid w:val="00BF151E"/>
    <w:rsid w:val="00C21908"/>
    <w:rsid w:val="00C411F7"/>
    <w:rsid w:val="00C41D6D"/>
    <w:rsid w:val="00C5155E"/>
    <w:rsid w:val="00C63C7C"/>
    <w:rsid w:val="00C6408C"/>
    <w:rsid w:val="00C66940"/>
    <w:rsid w:val="00C73DF5"/>
    <w:rsid w:val="00C76C03"/>
    <w:rsid w:val="00CA073F"/>
    <w:rsid w:val="00CB0D84"/>
    <w:rsid w:val="00CD52CC"/>
    <w:rsid w:val="00D065BB"/>
    <w:rsid w:val="00D16E33"/>
    <w:rsid w:val="00D254C5"/>
    <w:rsid w:val="00D301B0"/>
    <w:rsid w:val="00D35C04"/>
    <w:rsid w:val="00D80EF7"/>
    <w:rsid w:val="00D81BE8"/>
    <w:rsid w:val="00D97A79"/>
    <w:rsid w:val="00DC00F6"/>
    <w:rsid w:val="00DC1295"/>
    <w:rsid w:val="00DC218E"/>
    <w:rsid w:val="00DD0148"/>
    <w:rsid w:val="00DF254F"/>
    <w:rsid w:val="00DF5176"/>
    <w:rsid w:val="00E24774"/>
    <w:rsid w:val="00E25383"/>
    <w:rsid w:val="00E266AA"/>
    <w:rsid w:val="00E40C9B"/>
    <w:rsid w:val="00E41A08"/>
    <w:rsid w:val="00E4261B"/>
    <w:rsid w:val="00E435A5"/>
    <w:rsid w:val="00E5519E"/>
    <w:rsid w:val="00E607CA"/>
    <w:rsid w:val="00E675A8"/>
    <w:rsid w:val="00E71F91"/>
    <w:rsid w:val="00E763F2"/>
    <w:rsid w:val="00E804D4"/>
    <w:rsid w:val="00E87B35"/>
    <w:rsid w:val="00E948B5"/>
    <w:rsid w:val="00EB284E"/>
    <w:rsid w:val="00EB2C68"/>
    <w:rsid w:val="00EC7B3B"/>
    <w:rsid w:val="00EF03BB"/>
    <w:rsid w:val="00F14525"/>
    <w:rsid w:val="00F4180E"/>
    <w:rsid w:val="00F41B0D"/>
    <w:rsid w:val="00F44E7D"/>
    <w:rsid w:val="00F579FB"/>
    <w:rsid w:val="00F630DF"/>
    <w:rsid w:val="00F75758"/>
    <w:rsid w:val="00F82751"/>
    <w:rsid w:val="00F9764A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A812"/>
  <w15:docId w15:val="{1FE14AFC-4DCD-4CD8-B3D9-54A224C9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3F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A073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CA073F"/>
    <w:pPr>
      <w:spacing w:before="100" w:beforeAutospacing="1" w:after="100" w:afterAutospacing="1"/>
    </w:pPr>
  </w:style>
  <w:style w:type="paragraph" w:customStyle="1" w:styleId="tb-na16-2">
    <w:name w:val="tb-na16-2"/>
    <w:basedOn w:val="Normal"/>
    <w:rsid w:val="00CA073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D0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6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ACE-14E5-4FEA-B13E-1349A0D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ubil</dc:creator>
  <cp:lastModifiedBy>Mladen Duvnjak</cp:lastModifiedBy>
  <cp:revision>3</cp:revision>
  <cp:lastPrinted>2022-11-25T14:07:00Z</cp:lastPrinted>
  <dcterms:created xsi:type="dcterms:W3CDTF">2022-12-28T11:29:00Z</dcterms:created>
  <dcterms:modified xsi:type="dcterms:W3CDTF">2022-12-28T15:47:00Z</dcterms:modified>
</cp:coreProperties>
</file>